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9C" w:rsidRDefault="00E1779C" w:rsidP="006E5346"/>
    <w:p w:rsidR="006E5346" w:rsidRDefault="006E5346" w:rsidP="006E5346">
      <w:r w:rsidRPr="0084179A">
        <w:t xml:space="preserve">REPUBLIKA HRVATSKA </w:t>
      </w:r>
    </w:p>
    <w:p w:rsidR="006E5346" w:rsidRDefault="006E5346" w:rsidP="006E5346">
      <w:r>
        <w:t>VARAŽDINSKA ŽUPANIJA</w:t>
      </w:r>
    </w:p>
    <w:p w:rsidR="006E5346" w:rsidRPr="0084179A" w:rsidRDefault="006E5346" w:rsidP="006E5346">
      <w:r>
        <w:t>GRAD VARAŽDIN</w:t>
      </w:r>
    </w:p>
    <w:p w:rsidR="006E5346" w:rsidRDefault="006E5346" w:rsidP="006E5346">
      <w:r>
        <w:t>VII</w:t>
      </w:r>
      <w:r w:rsidRPr="0084179A">
        <w:t xml:space="preserve">. OSNOVNA ŠKOLA VARAŽDIN  </w:t>
      </w:r>
    </w:p>
    <w:p w:rsidR="006E5346" w:rsidRPr="0084179A" w:rsidRDefault="006E5346" w:rsidP="006E5346">
      <w:pPr>
        <w:rPr>
          <w:i/>
        </w:rPr>
      </w:pPr>
      <w:r>
        <w:t xml:space="preserve">KLASA: </w:t>
      </w:r>
      <w:r w:rsidR="00F335D9">
        <w:t>003-06/20-01-29</w:t>
      </w:r>
    </w:p>
    <w:p w:rsidR="006E5346" w:rsidRPr="0084179A" w:rsidRDefault="006E5346" w:rsidP="006E5346">
      <w:r>
        <w:t>URBROJ</w:t>
      </w:r>
      <w:r w:rsidRPr="0084179A">
        <w:t xml:space="preserve">: </w:t>
      </w:r>
      <w:r>
        <w:t>2186-91/</w:t>
      </w:r>
      <w:r w:rsidR="00C5033C">
        <w:t>20</w:t>
      </w:r>
      <w:r>
        <w:t>-01-</w:t>
      </w:r>
      <w:r w:rsidR="00063D25">
        <w:t>4</w:t>
      </w:r>
    </w:p>
    <w:p w:rsidR="006E5346" w:rsidRDefault="00C5033C" w:rsidP="006E5346">
      <w:r>
        <w:t xml:space="preserve">Donji </w:t>
      </w:r>
      <w:proofErr w:type="spellStart"/>
      <w:r>
        <w:t>Kućan</w:t>
      </w:r>
      <w:proofErr w:type="spellEnd"/>
      <w:r>
        <w:t xml:space="preserve">, </w:t>
      </w:r>
      <w:r w:rsidR="00AB05C3">
        <w:t>16.12.2020.</w:t>
      </w:r>
      <w:r w:rsidR="006E5346">
        <w:t xml:space="preserve"> </w:t>
      </w:r>
    </w:p>
    <w:p w:rsidR="006E5346" w:rsidRDefault="006E5346" w:rsidP="006E5346"/>
    <w:p w:rsidR="006E5346" w:rsidRPr="0084179A" w:rsidRDefault="006E5346" w:rsidP="006E5346"/>
    <w:p w:rsidR="006E5346" w:rsidRDefault="006E5346" w:rsidP="006E5346">
      <w:bookmarkStart w:id="0" w:name="_GoBack"/>
      <w:bookmarkEnd w:id="0"/>
    </w:p>
    <w:p w:rsidR="006E5346" w:rsidRPr="0084179A" w:rsidRDefault="006E5346" w:rsidP="006E5346"/>
    <w:p w:rsidR="006E5346" w:rsidRDefault="006E5346" w:rsidP="006E5346">
      <w:pPr>
        <w:jc w:val="center"/>
        <w:rPr>
          <w:b/>
        </w:rPr>
      </w:pPr>
      <w:r w:rsidRPr="001D7C64">
        <w:rPr>
          <w:b/>
        </w:rPr>
        <w:t xml:space="preserve">ODLUKU </w:t>
      </w:r>
    </w:p>
    <w:p w:rsidR="001136CC" w:rsidRDefault="006E5346" w:rsidP="006E5346">
      <w:pPr>
        <w:jc w:val="center"/>
        <w:rPr>
          <w:b/>
        </w:rPr>
      </w:pPr>
      <w:r w:rsidRPr="001D7C64">
        <w:rPr>
          <w:b/>
        </w:rPr>
        <w:t>O</w:t>
      </w:r>
      <w:r>
        <w:rPr>
          <w:b/>
        </w:rPr>
        <w:t xml:space="preserve"> PO</w:t>
      </w:r>
      <w:r w:rsidRPr="001D7C64">
        <w:rPr>
          <w:b/>
        </w:rPr>
        <w:t xml:space="preserve">ČETKU POSTUPKA </w:t>
      </w:r>
      <w:r>
        <w:rPr>
          <w:b/>
        </w:rPr>
        <w:t xml:space="preserve">JEDNOSTAVNE </w:t>
      </w:r>
      <w:r w:rsidRPr="001D7C64">
        <w:rPr>
          <w:b/>
        </w:rPr>
        <w:t>NABAVE</w:t>
      </w:r>
    </w:p>
    <w:p w:rsidR="002F4A5B" w:rsidRDefault="002F4A5B" w:rsidP="006E5346">
      <w:pPr>
        <w:jc w:val="center"/>
        <w:rPr>
          <w:b/>
        </w:rPr>
      </w:pPr>
      <w:r w:rsidRPr="002F4A5B">
        <w:rPr>
          <w:b/>
        </w:rPr>
        <w:t>Izgradnja pomoćne zgrade – nadstrešnice tlocrtne površine manje od 50 m2</w:t>
      </w:r>
    </w:p>
    <w:p w:rsidR="002F4A5B" w:rsidRDefault="002F4A5B" w:rsidP="006E5346">
      <w:pPr>
        <w:jc w:val="center"/>
        <w:rPr>
          <w:b/>
        </w:rPr>
      </w:pPr>
    </w:p>
    <w:p w:rsidR="006E5346" w:rsidRPr="001D7C64" w:rsidRDefault="006E5346" w:rsidP="006E5346">
      <w:pPr>
        <w:rPr>
          <w:b/>
        </w:rPr>
      </w:pPr>
    </w:p>
    <w:p w:rsidR="006E5346" w:rsidRPr="0084179A" w:rsidRDefault="006E5346" w:rsidP="006E5346">
      <w:pPr>
        <w:numPr>
          <w:ilvl w:val="0"/>
          <w:numId w:val="1"/>
        </w:numPr>
      </w:pPr>
      <w:r w:rsidRPr="0084179A">
        <w:t xml:space="preserve">Podaci o javnom naručitelju: </w:t>
      </w:r>
      <w:r>
        <w:t>VII</w:t>
      </w:r>
      <w:r w:rsidRPr="0084179A">
        <w:t>. OSNOVNA ŠKOLA VARAŽDIN</w:t>
      </w:r>
      <w:r>
        <w:t xml:space="preserve">,  Donji </w:t>
      </w:r>
      <w:proofErr w:type="spellStart"/>
      <w:r>
        <w:t>Kućan</w:t>
      </w:r>
      <w:proofErr w:type="spellEnd"/>
      <w:r>
        <w:t>, Varaždinska 131</w:t>
      </w:r>
      <w:r w:rsidRPr="0084179A">
        <w:t>, 42000 Varaž</w:t>
      </w:r>
      <w:r>
        <w:t>din, MB: 3005984 OIB: 90052965740</w:t>
      </w:r>
    </w:p>
    <w:p w:rsidR="006E5346" w:rsidRPr="0084179A" w:rsidRDefault="006E5346" w:rsidP="006E5346">
      <w:pPr>
        <w:numPr>
          <w:ilvl w:val="0"/>
          <w:numId w:val="1"/>
        </w:numPr>
      </w:pPr>
      <w:r w:rsidRPr="0084179A">
        <w:t xml:space="preserve">Odgovorna osoba naručitelja: </w:t>
      </w:r>
      <w:r>
        <w:t>ravnatelj VII</w:t>
      </w:r>
      <w:r w:rsidRPr="0084179A">
        <w:t xml:space="preserve">. </w:t>
      </w:r>
      <w:r w:rsidR="00A07DC4">
        <w:t>osnovne škole Varaždin</w:t>
      </w:r>
      <w:r>
        <w:t xml:space="preserve"> – </w:t>
      </w:r>
      <w:r w:rsidR="0067652D">
        <w:t>Jurica Hunjadi</w:t>
      </w:r>
    </w:p>
    <w:p w:rsidR="002F4A5B" w:rsidRDefault="006E5346" w:rsidP="002F4A5B">
      <w:pPr>
        <w:numPr>
          <w:ilvl w:val="0"/>
          <w:numId w:val="1"/>
        </w:numPr>
      </w:pPr>
      <w:r w:rsidRPr="0084179A">
        <w:t xml:space="preserve">Predmet nabave: </w:t>
      </w:r>
      <w:r w:rsidR="002F4A5B" w:rsidRPr="002F4A5B">
        <w:t>Izgradnja pomoćne zgrade – nadstrešnice tlocrtne površine manje od 50 m2</w:t>
      </w:r>
    </w:p>
    <w:p w:rsidR="006E5346" w:rsidRPr="0084179A" w:rsidRDefault="006E5346" w:rsidP="006E5346">
      <w:pPr>
        <w:numPr>
          <w:ilvl w:val="0"/>
          <w:numId w:val="1"/>
        </w:numPr>
      </w:pPr>
      <w:r w:rsidRPr="0084179A">
        <w:t>Evidencijski broj nabave</w:t>
      </w:r>
      <w:r>
        <w:t xml:space="preserve">:  </w:t>
      </w:r>
      <w:r w:rsidR="00AB05C3">
        <w:t>10-2020</w:t>
      </w:r>
    </w:p>
    <w:p w:rsidR="006E5346" w:rsidRDefault="006E5346" w:rsidP="006E5346">
      <w:pPr>
        <w:numPr>
          <w:ilvl w:val="0"/>
          <w:numId w:val="1"/>
        </w:numPr>
      </w:pPr>
      <w:r w:rsidRPr="0084179A">
        <w:t>Procijenjena vrijednost nabave:</w:t>
      </w:r>
      <w:r>
        <w:t xml:space="preserve"> </w:t>
      </w:r>
      <w:r w:rsidR="0067652D">
        <w:t xml:space="preserve"> </w:t>
      </w:r>
      <w:r w:rsidR="006A643B">
        <w:t xml:space="preserve">127.929,50 </w:t>
      </w:r>
      <w:r>
        <w:t xml:space="preserve">kn bez PDV-a </w:t>
      </w:r>
    </w:p>
    <w:p w:rsidR="0067652D" w:rsidRDefault="006E5346" w:rsidP="00750AAB">
      <w:pPr>
        <w:numPr>
          <w:ilvl w:val="0"/>
          <w:numId w:val="1"/>
        </w:numPr>
      </w:pPr>
      <w:r>
        <w:t xml:space="preserve">Brojčana oznaka predmeta nabave CPV: </w:t>
      </w:r>
      <w:r w:rsidR="00A07DC4">
        <w:t>45421144-5</w:t>
      </w:r>
    </w:p>
    <w:p w:rsidR="00AB05C3" w:rsidRDefault="00AB05C3" w:rsidP="00AB05C3">
      <w:pPr>
        <w:numPr>
          <w:ilvl w:val="0"/>
          <w:numId w:val="1"/>
        </w:numPr>
      </w:pPr>
      <w:r w:rsidRPr="00AB05C3">
        <w:t xml:space="preserve">Financijska sredstva: odobrena proračunska sredstva za 2020. godinu: izvor 12 – </w:t>
      </w:r>
      <w:proofErr w:type="spellStart"/>
      <w:r w:rsidRPr="00AB05C3">
        <w:t>dec</w:t>
      </w:r>
      <w:proofErr w:type="spellEnd"/>
      <w:r w:rsidRPr="00AB05C3">
        <w:t>-školstvo, izvor 402- komunalna naknada, višak prihoda poslovanja – izvor 71.</w:t>
      </w:r>
    </w:p>
    <w:p w:rsidR="006E5346" w:rsidRDefault="006E5346" w:rsidP="006E5346">
      <w:pPr>
        <w:numPr>
          <w:ilvl w:val="0"/>
          <w:numId w:val="1"/>
        </w:numPr>
      </w:pPr>
      <w:r>
        <w:t xml:space="preserve">Postupak nabave će se provesti </w:t>
      </w:r>
      <w:r w:rsidRPr="00624FDE">
        <w:rPr>
          <w:color w:val="000000" w:themeColor="text1"/>
        </w:rPr>
        <w:t xml:space="preserve">slanjem poziva na </w:t>
      </w:r>
      <w:r>
        <w:t xml:space="preserve">dostavu ponude na adrese najmanje </w:t>
      </w:r>
      <w:r w:rsidR="00624FDE">
        <w:t>3</w:t>
      </w:r>
      <w:r>
        <w:t xml:space="preserve"> (</w:t>
      </w:r>
      <w:r w:rsidR="00624FDE">
        <w:t>tri</w:t>
      </w:r>
      <w:r>
        <w:t>) gospodarsk</w:t>
      </w:r>
      <w:r w:rsidR="00624FDE">
        <w:t>a</w:t>
      </w:r>
      <w:r>
        <w:t xml:space="preserve"> subjekta, te objavom na web stranici Škole.</w:t>
      </w:r>
    </w:p>
    <w:p w:rsidR="00B377AE" w:rsidRPr="00B377AE" w:rsidRDefault="006E5346" w:rsidP="00B377AE">
      <w:pPr>
        <w:pStyle w:val="Odlomakpopisa"/>
        <w:numPr>
          <w:ilvl w:val="0"/>
          <w:numId w:val="1"/>
        </w:numPr>
      </w:pPr>
      <w:r>
        <w:t>Provedbu postupka jednostavne nabave vršit će imenovano Povjerenstvo za provedbu postupka jednostavne nabave u skladu s Pravilnikom o nabavi roba, radova i usluga jednostavne nabave VII. osnovne škole Varaždin</w:t>
      </w:r>
      <w:r w:rsidR="00B377AE">
        <w:t xml:space="preserve"> </w:t>
      </w:r>
      <w:r>
        <w:t xml:space="preserve"> </w:t>
      </w:r>
      <w:r w:rsidR="00B377AE" w:rsidRPr="00B377AE">
        <w:t>od 11.7.2017. g. (KLASA: 602-02/17-01-72; URBROJ: 2186-91/17-01-1) i Pravilnika o izmjeni Pravilnika o nabavi roba, radova i usluga jednostavne nabave od 26.2.2019. godine</w:t>
      </w:r>
      <w:r w:rsidR="00B377AE">
        <w:t>.</w:t>
      </w:r>
    </w:p>
    <w:p w:rsidR="00750AAB" w:rsidRDefault="00750AAB" w:rsidP="00750AAB">
      <w:pPr>
        <w:jc w:val="center"/>
        <w:rPr>
          <w:color w:val="FF0000"/>
        </w:rPr>
      </w:pPr>
    </w:p>
    <w:p w:rsidR="006E5346" w:rsidRDefault="006E5346" w:rsidP="006E5346">
      <w:pPr>
        <w:jc w:val="right"/>
      </w:pPr>
    </w:p>
    <w:p w:rsidR="0067652D" w:rsidRDefault="002F4A5B" w:rsidP="002F4A5B">
      <w:pPr>
        <w:ind w:left="4956"/>
      </w:pPr>
      <w:r>
        <w:t>Predsjednik Školskog odbora:</w:t>
      </w:r>
    </w:p>
    <w:p w:rsidR="006A643B" w:rsidRDefault="006A643B" w:rsidP="002F4A5B">
      <w:pPr>
        <w:ind w:left="4956"/>
      </w:pPr>
    </w:p>
    <w:p w:rsidR="002F4A5B" w:rsidRDefault="002F4A5B" w:rsidP="002F4A5B">
      <w:pPr>
        <w:ind w:left="4956"/>
      </w:pPr>
      <w:r>
        <w:t>Nikola Sedlar</w:t>
      </w:r>
    </w:p>
    <w:p w:rsidR="0067652D" w:rsidRDefault="0067652D" w:rsidP="006E5346"/>
    <w:p w:rsidR="0067652D" w:rsidRDefault="0067652D" w:rsidP="006E5346"/>
    <w:p w:rsidR="002F4A5B" w:rsidRDefault="002F4A5B" w:rsidP="006E5346"/>
    <w:p w:rsidR="002F4A5B" w:rsidRDefault="002F4A5B" w:rsidP="006E5346"/>
    <w:p w:rsidR="006E5346" w:rsidRDefault="006E5346" w:rsidP="006E5346">
      <w:r>
        <w:t xml:space="preserve">Dostaviti: </w:t>
      </w:r>
    </w:p>
    <w:p w:rsidR="006E5346" w:rsidRDefault="006E5346" w:rsidP="006E5346">
      <w:pPr>
        <w:numPr>
          <w:ilvl w:val="0"/>
          <w:numId w:val="2"/>
        </w:numPr>
      </w:pPr>
      <w:r>
        <w:t>Članovima Povjerenstva</w:t>
      </w:r>
    </w:p>
    <w:p w:rsidR="006E5346" w:rsidRDefault="006E5346" w:rsidP="006E5346">
      <w:pPr>
        <w:numPr>
          <w:ilvl w:val="0"/>
          <w:numId w:val="2"/>
        </w:numPr>
      </w:pPr>
      <w:r>
        <w:t>Internetska stranica Škole</w:t>
      </w:r>
    </w:p>
    <w:p w:rsidR="007E3CA3" w:rsidRDefault="006E5346" w:rsidP="008E204C">
      <w:pPr>
        <w:numPr>
          <w:ilvl w:val="0"/>
          <w:numId w:val="2"/>
        </w:numPr>
      </w:pPr>
      <w:r>
        <w:t>Pismohrana</w:t>
      </w:r>
    </w:p>
    <w:sectPr w:rsidR="007E3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37B1"/>
    <w:multiLevelType w:val="hybridMultilevel"/>
    <w:tmpl w:val="4112C7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E7F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A14A3A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B31BF8"/>
    <w:multiLevelType w:val="hybridMultilevel"/>
    <w:tmpl w:val="C6CE56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46"/>
    <w:rsid w:val="00002643"/>
    <w:rsid w:val="00063D25"/>
    <w:rsid w:val="001136CC"/>
    <w:rsid w:val="002E6852"/>
    <w:rsid w:val="002F4A5B"/>
    <w:rsid w:val="004844F9"/>
    <w:rsid w:val="00624FDE"/>
    <w:rsid w:val="0067652D"/>
    <w:rsid w:val="006A643B"/>
    <w:rsid w:val="006E5346"/>
    <w:rsid w:val="00750AAB"/>
    <w:rsid w:val="007E3CA3"/>
    <w:rsid w:val="008E204C"/>
    <w:rsid w:val="0097716D"/>
    <w:rsid w:val="009E7336"/>
    <w:rsid w:val="00A07DC4"/>
    <w:rsid w:val="00A1585E"/>
    <w:rsid w:val="00AB05C3"/>
    <w:rsid w:val="00B377AE"/>
    <w:rsid w:val="00C5033C"/>
    <w:rsid w:val="00E1779C"/>
    <w:rsid w:val="00F3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7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7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E8EF-56B1-4EBF-877E-112E9B54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20-12-22T06:53:00Z</cp:lastPrinted>
  <dcterms:created xsi:type="dcterms:W3CDTF">2020-12-14T13:13:00Z</dcterms:created>
  <dcterms:modified xsi:type="dcterms:W3CDTF">2020-12-22T07:18:00Z</dcterms:modified>
</cp:coreProperties>
</file>